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8F0" w:rsidRPr="004028F0" w:rsidRDefault="004028F0" w:rsidP="004028F0">
      <w:pPr>
        <w:widowControl w:val="0"/>
        <w:spacing w:after="0" w:line="240" w:lineRule="auto"/>
        <w:ind w:left="9923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2</w:t>
      </w:r>
    </w:p>
    <w:p w:rsidR="004028F0" w:rsidRPr="004028F0" w:rsidRDefault="004028F0" w:rsidP="004028F0">
      <w:pPr>
        <w:widowControl w:val="0"/>
        <w:spacing w:after="0" w:line="240" w:lineRule="auto"/>
        <w:ind w:left="9923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ложению о формировании муниципального задания на оказание муниципальных услуг (выполнение работ) </w:t>
      </w: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отношении муниципальных учреждений Мясниковского района и финансовом обеспечении выполнения муниципального задания</w:t>
      </w:r>
    </w:p>
    <w:p w:rsidR="004028F0" w:rsidRPr="004028F0" w:rsidRDefault="004028F0" w:rsidP="004028F0">
      <w:pPr>
        <w:widowControl w:val="0"/>
        <w:spacing w:after="0" w:line="240" w:lineRule="auto"/>
        <w:ind w:left="12333" w:right="10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8F0" w:rsidRPr="004028F0" w:rsidRDefault="004028F0" w:rsidP="004028F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ТЧЕТ О ВЫПОЛНЕНИИ</w:t>
      </w:r>
    </w:p>
    <w:p w:rsidR="004028F0" w:rsidRPr="004028F0" w:rsidRDefault="004028F0" w:rsidP="004028F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УНИЦИПАЛЬНОГО ЗАДАНИЯ № </w:t>
      </w:r>
      <w:r w:rsidR="0046776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4</w:t>
      </w:r>
    </w:p>
    <w:p w:rsidR="004028F0" w:rsidRPr="004028F0" w:rsidRDefault="00467767" w:rsidP="004028F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9" type="#_x0000_t202" style="position:absolute;left:0;text-align:left;margin-left:608.1pt;margin-top:8.95pt;width:123.75pt;height:330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W w:w="2325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272"/>
                    <w:gridCol w:w="1053"/>
                  </w:tblGrid>
                  <w:tr w:rsidR="004028F0" w:rsidTr="00627728">
                    <w:trPr>
                      <w:trHeight w:val="128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4028F0" w:rsidRDefault="004028F0"/>
                    </w:tc>
                    <w:tc>
                      <w:tcPr>
                        <w:tcW w:w="10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4028F0" w:rsidRDefault="004028F0">
                        <w:r>
                          <w:t>Коды</w:t>
                        </w:r>
                      </w:p>
                    </w:tc>
                  </w:tr>
                  <w:tr w:rsidR="004028F0" w:rsidTr="00627728">
                    <w:trPr>
                      <w:trHeight w:val="113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028F0" w:rsidRDefault="004028F0">
                        <w:pPr>
                          <w:ind w:left="-142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028F0" w:rsidRDefault="004028F0">
                        <w:pPr>
                          <w:jc w:val="center"/>
                        </w:pPr>
                        <w:r>
                          <w:t>0506501</w:t>
                        </w:r>
                      </w:p>
                    </w:tc>
                  </w:tr>
                  <w:tr w:rsidR="004028F0" w:rsidTr="00627728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028F0" w:rsidRDefault="004028F0">
                        <w:pPr>
                          <w:jc w:val="right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028F0" w:rsidRDefault="004028F0">
                        <w:pPr>
                          <w:jc w:val="center"/>
                        </w:pPr>
                      </w:p>
                    </w:tc>
                  </w:tr>
                  <w:tr w:rsidR="004028F0" w:rsidTr="00627728">
                    <w:trPr>
                      <w:trHeight w:val="406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028F0" w:rsidRDefault="004028F0">
                        <w:pPr>
                          <w:jc w:val="right"/>
                        </w:pPr>
                        <w:r>
                          <w:t>по Сводному реестру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028F0" w:rsidRDefault="004028F0">
                        <w:pPr>
                          <w:jc w:val="center"/>
                        </w:pPr>
                      </w:p>
                    </w:tc>
                  </w:tr>
                  <w:tr w:rsidR="004028F0" w:rsidTr="00627728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028F0" w:rsidRDefault="004028F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028F0" w:rsidRDefault="00E331A9" w:rsidP="00627728">
                        <w:pPr>
                          <w:jc w:val="center"/>
                        </w:pPr>
                        <w:r>
                          <w:t>90.0</w:t>
                        </w:r>
                      </w:p>
                    </w:tc>
                  </w:tr>
                  <w:tr w:rsidR="004028F0" w:rsidTr="00627728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028F0" w:rsidRDefault="004028F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028F0" w:rsidRDefault="00E331A9" w:rsidP="00627728">
                        <w:pPr>
                          <w:jc w:val="center"/>
                        </w:pPr>
                        <w:r>
                          <w:t>90.04</w:t>
                        </w:r>
                      </w:p>
                    </w:tc>
                  </w:tr>
                  <w:tr w:rsidR="004028F0" w:rsidTr="00627728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028F0" w:rsidRDefault="004028F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028F0" w:rsidRDefault="004028F0" w:rsidP="00627728">
                        <w:pPr>
                          <w:jc w:val="center"/>
                        </w:pPr>
                      </w:p>
                    </w:tc>
                  </w:tr>
                  <w:tr w:rsidR="004028F0" w:rsidTr="00627728">
                    <w:trPr>
                      <w:trHeight w:val="227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028F0" w:rsidRDefault="004028F0">
                        <w:pPr>
                          <w:jc w:val="right"/>
                        </w:pP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028F0" w:rsidRDefault="004028F0" w:rsidP="00627728">
                        <w:pPr>
                          <w:jc w:val="center"/>
                        </w:pPr>
                      </w:p>
                    </w:tc>
                  </w:tr>
                  <w:tr w:rsidR="004028F0" w:rsidTr="00627728">
                    <w:trPr>
                      <w:trHeight w:val="269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028F0" w:rsidRDefault="004028F0">
                        <w:pPr>
                          <w:jc w:val="right"/>
                        </w:pP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028F0" w:rsidRDefault="004028F0">
                        <w:pPr>
                          <w:jc w:val="center"/>
                        </w:pPr>
                      </w:p>
                    </w:tc>
                  </w:tr>
                </w:tbl>
                <w:p w:rsidR="004028F0" w:rsidRDefault="004028F0" w:rsidP="004028F0"/>
              </w:txbxContent>
            </v:textbox>
          </v:shape>
        </w:pict>
      </w:r>
    </w:p>
    <w:p w:rsidR="004028F0" w:rsidRPr="004028F0" w:rsidRDefault="004028F0" w:rsidP="00E331A9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 </w:t>
      </w:r>
      <w:r w:rsidR="004677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="00E331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вартал 2017</w:t>
      </w:r>
      <w:r w:rsidR="004677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а</w:t>
      </w:r>
    </w:p>
    <w:p w:rsidR="004028F0" w:rsidRPr="004028F0" w:rsidRDefault="004028F0" w:rsidP="004028F0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028F0" w:rsidRPr="004028F0" w:rsidRDefault="004028F0" w:rsidP="00402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028F0" w:rsidRPr="004028F0" w:rsidSect="00CE504D">
          <w:pgSz w:w="16834" w:h="11909" w:orient="landscape"/>
          <w:pgMar w:top="426" w:right="851" w:bottom="1" w:left="1134" w:header="709" w:footer="709" w:gutter="0"/>
          <w:cols w:space="720"/>
        </w:sectPr>
      </w:pPr>
    </w:p>
    <w:p w:rsidR="004028F0" w:rsidRPr="004028F0" w:rsidRDefault="004028F0" w:rsidP="004028F0">
      <w:pPr>
        <w:widowControl w:val="0"/>
        <w:spacing w:before="13" w:after="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8F0" w:rsidRPr="004028F0" w:rsidRDefault="004028F0" w:rsidP="004028F0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аименование  муниципального учреждения</w:t>
      </w:r>
    </w:p>
    <w:p w:rsidR="004028F0" w:rsidRPr="004028F0" w:rsidRDefault="004028F0" w:rsidP="004028F0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ясниковского района (обособленного подразделения) </w:t>
      </w:r>
      <w:r w:rsidR="00FF67C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м</w:t>
      </w: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униципальное </w:t>
      </w:r>
      <w:r w:rsidR="00FF67C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казенное</w:t>
      </w: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учреждение культуры </w:t>
      </w:r>
    </w:p>
    <w:p w:rsidR="00FF67C3" w:rsidRDefault="00FF67C3" w:rsidP="004028F0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«</w:t>
      </w:r>
      <w:r w:rsidR="004028F0"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Дом культур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Краснокрымского сельского поселения</w:t>
      </w:r>
      <w:r w:rsidR="004028F0"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» </w:t>
      </w:r>
    </w:p>
    <w:p w:rsidR="004028F0" w:rsidRPr="00FF67C3" w:rsidRDefault="004028F0" w:rsidP="004028F0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proofErr w:type="spellStart"/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ясниковского</w:t>
      </w:r>
      <w:proofErr w:type="spellEnd"/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района (обособленного подразделения) </w:t>
      </w: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Культура, обеспечение</w:t>
      </w:r>
      <w:r w:rsidR="00FF67C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редоставления муниципальных услуг в бюджетной сфере  </w:t>
      </w:r>
    </w:p>
    <w:p w:rsidR="004028F0" w:rsidRPr="004028F0" w:rsidRDefault="004028F0" w:rsidP="004028F0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ид муниципального учреждения</w:t>
      </w:r>
    </w:p>
    <w:p w:rsidR="004028F0" w:rsidRPr="004028F0" w:rsidRDefault="004028F0" w:rsidP="004028F0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ясниковского района   </w:t>
      </w: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Учреждение клубного типа</w:t>
      </w: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</w:t>
      </w:r>
      <w:proofErr w:type="gramStart"/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указывается вид  муниципального учреждения Мясниковского района из базового</w:t>
      </w:r>
      <w:proofErr w:type="gramEnd"/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(отраслевого)  перечня)</w:t>
      </w: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дичность _</w:t>
      </w:r>
      <w:r w:rsidRPr="004028F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ежеквартально</w:t>
      </w:r>
      <w:r w:rsidRPr="0040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 </w:t>
      </w:r>
    </w:p>
    <w:p w:rsidR="004028F0" w:rsidRPr="004028F0" w:rsidRDefault="004028F0" w:rsidP="004028F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4028F0" w:rsidRPr="004028F0" w:rsidRDefault="004028F0" w:rsidP="004028F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ого задания, установленной  в муниципальном задании)</w:t>
      </w:r>
      <w:proofErr w:type="gramEnd"/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8F0" w:rsidRPr="004028F0" w:rsidRDefault="004028F0" w:rsidP="004028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028F0" w:rsidRPr="004028F0">
          <w:type w:val="continuous"/>
          <w:pgSz w:w="16834" w:h="11909" w:orient="landscape"/>
          <w:pgMar w:top="1304" w:right="851" w:bottom="851" w:left="1134" w:header="709" w:footer="709" w:gutter="0"/>
          <w:cols w:space="720"/>
        </w:sectPr>
      </w:pPr>
    </w:p>
    <w:p w:rsidR="006C7F4B" w:rsidRDefault="006C7F4B" w:rsidP="004028F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C7F4B" w:rsidRDefault="006C7F4B" w:rsidP="004028F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C7F4B" w:rsidRDefault="006C7F4B" w:rsidP="004028F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028F0" w:rsidRPr="009B2B46" w:rsidRDefault="004028F0" w:rsidP="004028F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ЧАСТЬ 1. Сведения об оказываемых муниципальных услугах </w:t>
      </w: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1)</w:t>
      </w:r>
      <w:r w:rsidR="009B2B4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 xml:space="preserve">    </w:t>
      </w:r>
      <w:proofErr w:type="gramStart"/>
      <w:r w:rsidR="009B2B4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 xml:space="preserve">( </w:t>
      </w:r>
      <w:proofErr w:type="gramEnd"/>
      <w:r w:rsidR="009B2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платные)</w:t>
      </w:r>
    </w:p>
    <w:p w:rsidR="004028F0" w:rsidRPr="004028F0" w:rsidRDefault="004028F0" w:rsidP="004028F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1-7</w:t>
      </w:r>
    </w:p>
    <w:p w:rsidR="004028F0" w:rsidRPr="004028F0" w:rsidRDefault="00467767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shape id="Text Box 11" o:spid="_x0000_s1030" type="#_x0000_t202" style="position:absolute;margin-left:611.45pt;margin-top:11.85pt;width:125.35pt;height:107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550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700"/>
                    <w:gridCol w:w="850"/>
                  </w:tblGrid>
                  <w:tr w:rsidR="004028F0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4028F0" w:rsidRPr="006C7F4B" w:rsidRDefault="004028F0">
                        <w:pPr>
                          <w:pStyle w:val="4"/>
                          <w:spacing w:before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6C7F4B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6C7F4B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6C7F4B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 </w:t>
                        </w:r>
                      </w:p>
                      <w:p w:rsidR="004028F0" w:rsidRPr="006C7F4B" w:rsidRDefault="004028F0">
                        <w:pPr>
                          <w:pStyle w:val="4"/>
                          <w:spacing w:before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6C7F4B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4028F0" w:rsidRDefault="004028F0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</w:pPr>
                        <w:r w:rsidRPr="006C7F4B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028F0" w:rsidRDefault="004028F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028F0" w:rsidRDefault="004028F0" w:rsidP="004028F0"/>
              </w:txbxContent>
            </v:textbox>
          </v:shape>
        </w:pict>
      </w:r>
    </w:p>
    <w:p w:rsidR="004028F0" w:rsidRPr="004028F0" w:rsidRDefault="004028F0" w:rsidP="004028F0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. Наименование муниципальной услуги ____________________________________________________________________</w:t>
      </w: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</w:t>
      </w: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.</w:t>
      </w:r>
      <w:r w:rsidRPr="0040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атегории потребителей муниципальной услуги  __________________________________________________________</w:t>
      </w: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  <w:t>_________________________________________________________________________________________________________</w:t>
      </w: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ой</w:t>
      </w:r>
      <w:proofErr w:type="gramEnd"/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1. Сведения о фактическом достижении  показателей, характеризующих качество муниципальной услуги</w:t>
      </w:r>
      <w:r w:rsidRPr="004028F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282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  <w:gridCol w:w="2500"/>
        <w:gridCol w:w="2402"/>
        <w:gridCol w:w="944"/>
        <w:gridCol w:w="944"/>
        <w:gridCol w:w="944"/>
        <w:gridCol w:w="947"/>
        <w:gridCol w:w="973"/>
        <w:gridCol w:w="830"/>
        <w:gridCol w:w="322"/>
        <w:gridCol w:w="1435"/>
        <w:gridCol w:w="862"/>
        <w:gridCol w:w="814"/>
        <w:gridCol w:w="1305"/>
        <w:gridCol w:w="1022"/>
      </w:tblGrid>
      <w:tr w:rsidR="004028F0" w:rsidRPr="004028F0" w:rsidTr="006C7F4B">
        <w:trPr>
          <w:gridBefore w:val="1"/>
          <w:wBefore w:w="9" w:type="pct"/>
          <w:trHeight w:hRule="exact" w:val="689"/>
        </w:trPr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3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4028F0" w:rsidRPr="004028F0" w:rsidTr="006C7F4B">
        <w:trPr>
          <w:gridBefore w:val="1"/>
          <w:wBefore w:w="9" w:type="pct"/>
          <w:trHeight w:val="996"/>
        </w:trPr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муниципальном задании на год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</w:t>
            </w:r>
            <w:proofErr w:type="spellEnd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 на отчетную</w:t>
            </w:r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ту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-мое</w:t>
            </w:r>
            <w:proofErr w:type="gramEnd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-ное</w:t>
            </w:r>
            <w:proofErr w:type="spellEnd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-ние</w:t>
            </w:r>
            <w:proofErr w:type="spellEnd"/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тклонение</w:t>
            </w: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евышающее допустимое (возможное) значение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чина</w:t>
            </w:r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лонения</w:t>
            </w:r>
          </w:p>
        </w:tc>
      </w:tr>
      <w:tr w:rsidR="004028F0" w:rsidRPr="004028F0" w:rsidTr="006C7F4B">
        <w:trPr>
          <w:gridBefore w:val="1"/>
          <w:wBefore w:w="9" w:type="pct"/>
          <w:trHeight w:val="479"/>
        </w:trPr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 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-теля)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-теля)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-теля)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-теля)</w:t>
            </w:r>
            <w:proofErr w:type="gram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-теля)</w:t>
            </w:r>
            <w:proofErr w:type="gramEnd"/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28F0" w:rsidRPr="004028F0" w:rsidTr="006C7F4B">
        <w:trPr>
          <w:gridBefore w:val="1"/>
          <w:wBefore w:w="9" w:type="pct"/>
          <w:trHeight w:hRule="exact" w:val="457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4</w:t>
            </w:r>
          </w:p>
        </w:tc>
      </w:tr>
      <w:tr w:rsidR="004028F0" w:rsidRPr="004028F0" w:rsidTr="006C7F4B">
        <w:trPr>
          <w:gridBefore w:val="1"/>
          <w:wBefore w:w="9" w:type="pct"/>
          <w:trHeight w:hRule="exact" w:val="157"/>
        </w:trPr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28F0" w:rsidRPr="004028F0" w:rsidTr="006C7F4B">
        <w:trPr>
          <w:gridBefore w:val="1"/>
          <w:wBefore w:w="9" w:type="pct"/>
          <w:trHeight w:hRule="exact" w:val="157"/>
        </w:trPr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28F0" w:rsidRPr="004028F0" w:rsidTr="006C7F4B">
        <w:trPr>
          <w:gridBefore w:val="1"/>
          <w:wBefore w:w="9" w:type="pct"/>
          <w:trHeight w:hRule="exact" w:val="157"/>
        </w:trPr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06031231114009000500200000003101101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стивали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28F0" w:rsidRPr="004028F0" w:rsidTr="006C7F4B">
        <w:trPr>
          <w:gridBefore w:val="1"/>
          <w:wBefore w:w="9" w:type="pct"/>
          <w:trHeight w:hRule="exact" w:val="451"/>
        </w:trPr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028F0" w:rsidRPr="004028F0" w:rsidTr="006C7F4B">
        <w:trPr>
          <w:trHeight w:hRule="exact" w:val="715"/>
        </w:trPr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00000000000603123111400900060020000000210110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ы, смотр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028F0" w:rsidRPr="004028F0" w:rsidTr="006C7F4B">
        <w:trPr>
          <w:gridBefore w:val="1"/>
          <w:wBefore w:w="9" w:type="pct"/>
          <w:trHeight w:hRule="exact" w:val="853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00000000603123111400000010020000000710110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ференции, семинары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028F0" w:rsidRPr="004028F0" w:rsidTr="006C7F4B">
        <w:trPr>
          <w:gridBefore w:val="1"/>
          <w:wBefore w:w="9" w:type="pct"/>
          <w:trHeight w:hRule="exact" w:val="708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00000000603123111400900020020000000610110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028F0" w:rsidRPr="004028F0" w:rsidTr="006C7F4B">
        <w:trPr>
          <w:gridBefore w:val="1"/>
          <w:wBefore w:w="9" w:type="pct"/>
          <w:trHeight w:hRule="exact" w:val="1399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000000006031231114009000720000000110110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D14A88" w:rsidRDefault="00584B6A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D14A88" w:rsidRDefault="00467767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028F0" w:rsidRPr="004028F0" w:rsidTr="006C7F4B">
        <w:trPr>
          <w:gridBefore w:val="1"/>
          <w:wBefore w:w="9" w:type="pct"/>
          <w:trHeight w:hRule="exact" w:val="1136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00000000603123111401100070000000000110210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консультативных и методических услуг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8DD" w:rsidRPr="004028F0" w:rsidRDefault="00F158DD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8DD" w:rsidRPr="004028F0" w:rsidRDefault="00F158DD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028F0" w:rsidRPr="004028F0" w:rsidTr="006C7F4B">
        <w:trPr>
          <w:gridBefore w:val="1"/>
          <w:wBefore w:w="9" w:type="pct"/>
          <w:trHeight w:hRule="exact" w:val="1988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0000000060312310702510000000000000410110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widowControl w:val="0"/>
              <w:spacing w:after="0" w:line="240" w:lineRule="auto"/>
              <w:ind w:left="17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рганизация деятельности клубных формирований и формирований самодеятельного народного творчества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D14A88" w:rsidRDefault="00584B6A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D14A88" w:rsidRDefault="00467767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028F0" w:rsidRPr="004028F0" w:rsidTr="006C7F4B">
        <w:trPr>
          <w:gridBefore w:val="1"/>
          <w:wBefore w:w="9" w:type="pct"/>
          <w:trHeight w:hRule="exact" w:val="301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4028F0" w:rsidRPr="004028F0" w:rsidRDefault="004028F0" w:rsidP="004028F0">
      <w:pPr>
        <w:keepNext/>
        <w:spacing w:before="240" w:after="60" w:line="240" w:lineRule="auto"/>
        <w:ind w:left="-567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028F0" w:rsidRPr="004028F0" w:rsidRDefault="004028F0" w:rsidP="004028F0">
      <w:pPr>
        <w:keepNext/>
        <w:spacing w:after="0" w:line="240" w:lineRule="auto"/>
        <w:ind w:left="-567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028F0" w:rsidRPr="004028F0" w:rsidRDefault="004028F0" w:rsidP="004028F0">
      <w:pPr>
        <w:keepNext/>
        <w:spacing w:before="240" w:after="60" w:line="240" w:lineRule="auto"/>
        <w:ind w:left="-567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8F0" w:rsidRPr="004028F0" w:rsidRDefault="004028F0" w:rsidP="004028F0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028F0" w:rsidRPr="004028F0" w:rsidRDefault="009B2B46" w:rsidP="004028F0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                  (Платные)</w:t>
      </w:r>
    </w:p>
    <w:p w:rsidR="004028F0" w:rsidRPr="004028F0" w:rsidRDefault="004028F0" w:rsidP="004028F0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6"/>
        <w:gridCol w:w="1323"/>
        <w:gridCol w:w="588"/>
        <w:gridCol w:w="1028"/>
        <w:gridCol w:w="882"/>
        <w:gridCol w:w="984"/>
        <w:gridCol w:w="912"/>
        <w:gridCol w:w="897"/>
        <w:gridCol w:w="747"/>
        <w:gridCol w:w="1046"/>
        <w:gridCol w:w="898"/>
        <w:gridCol w:w="897"/>
        <w:gridCol w:w="1046"/>
        <w:gridCol w:w="898"/>
        <w:gridCol w:w="902"/>
      </w:tblGrid>
      <w:tr w:rsidR="004028F0" w:rsidRPr="00F158DD" w:rsidTr="000B7220">
        <w:trPr>
          <w:trHeight w:val="535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</w:p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а муниципальной услуг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размер платы</w:t>
            </w:r>
          </w:p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цена, тариф)</w:t>
            </w:r>
          </w:p>
        </w:tc>
      </w:tr>
      <w:tr w:rsidR="004028F0" w:rsidRPr="00F158DD" w:rsidTr="000B7220">
        <w:trPr>
          <w:trHeight w:val="936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каза-</w:t>
            </w:r>
          </w:p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-дено</w:t>
            </w:r>
            <w:proofErr w:type="spellEnd"/>
            <w:proofErr w:type="gramEnd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униципальном задании </w:t>
            </w:r>
          </w:p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год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о</w:t>
            </w:r>
            <w:proofErr w:type="spellEnd"/>
            <w:proofErr w:type="gramEnd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</w:t>
            </w:r>
          </w:p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ую дату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ус-тимое</w:t>
            </w:r>
            <w:proofErr w:type="spellEnd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мож</w:t>
            </w:r>
            <w:proofErr w:type="spellEnd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-нение</w:t>
            </w:r>
            <w:proofErr w:type="spellEnd"/>
            <w:proofErr w:type="gramEnd"/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кло-нение</w:t>
            </w:r>
            <w:proofErr w:type="spellEnd"/>
            <w:proofErr w:type="gramEnd"/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выша-ющее</w:t>
            </w:r>
            <w:proofErr w:type="spellEnd"/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пус-тимое</w:t>
            </w:r>
            <w:proofErr w:type="spellEnd"/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змож-ное</w:t>
            </w:r>
            <w:proofErr w:type="spellEnd"/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 значение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ичина </w:t>
            </w:r>
            <w:proofErr w:type="spellStart"/>
            <w:proofErr w:type="gramStart"/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кло</w:t>
            </w:r>
            <w:proofErr w:type="spellEnd"/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28F0" w:rsidRPr="00F158DD" w:rsidTr="000B7220">
        <w:trPr>
          <w:trHeight w:val="1159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28F0" w:rsidRPr="00F158DD" w:rsidTr="000B7220">
        <w:trPr>
          <w:trHeight w:hRule="exact" w:val="303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4028F0" w:rsidRPr="00F158DD" w:rsidTr="000B7220">
        <w:trPr>
          <w:trHeight w:hRule="exact" w:val="265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060312311140090005002000000031011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стива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028F0" w:rsidRPr="00F158DD" w:rsidTr="000B7220">
        <w:trPr>
          <w:trHeight w:hRule="exact" w:val="53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028F0" w:rsidRPr="00F158DD" w:rsidTr="000B7220">
        <w:trPr>
          <w:trHeight w:hRule="exact" w:val="273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000000006031231114009000600200000002101101</w:t>
            </w:r>
          </w:p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0000000060312311140000001002000000071011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ы, смотры</w:t>
            </w:r>
          </w:p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ференции, семинары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028F0" w:rsidRPr="00F158DD" w:rsidTr="000B7220">
        <w:trPr>
          <w:trHeight w:hRule="exact" w:val="585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028F0" w:rsidRPr="00F158DD" w:rsidTr="000B7220">
        <w:trPr>
          <w:trHeight w:hRule="exact" w:val="849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00000000000603123111400900020020000000610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028F0" w:rsidRPr="00F158DD" w:rsidTr="000B7220">
        <w:trPr>
          <w:trHeight w:hRule="exact" w:val="2557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000000006031231114009000720000000110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028F0" w:rsidRPr="00F158DD" w:rsidTr="000B7220">
        <w:trPr>
          <w:trHeight w:hRule="exact" w:val="199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000000006031231114011000700000000001102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консультативных и методически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028F0" w:rsidRPr="00F158DD" w:rsidTr="000B7220">
        <w:trPr>
          <w:trHeight w:hRule="exact" w:val="340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0000000060312310702510000000000000410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widowControl w:val="0"/>
              <w:spacing w:after="0" w:line="240" w:lineRule="auto"/>
              <w:ind w:left="17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рганизация деятельности клубных формирований и формирований самодеятельного народного творче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28F0" w:rsidRPr="004028F0" w:rsidRDefault="004028F0" w:rsidP="004028F0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028F0" w:rsidRPr="004028F0" w:rsidRDefault="004028F0" w:rsidP="004028F0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ЧАСТЬ 2. Сведения о выполняемых работах </w:t>
      </w: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2)</w:t>
      </w:r>
    </w:p>
    <w:p w:rsidR="004028F0" w:rsidRPr="004028F0" w:rsidRDefault="004028F0" w:rsidP="004028F0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1</w:t>
      </w:r>
    </w:p>
    <w:p w:rsidR="004028F0" w:rsidRPr="004028F0" w:rsidRDefault="00467767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shape id="Text Box 8" o:spid="_x0000_s1031" type="#_x0000_t202" style="position:absolute;margin-left:597.4pt;margin-top:4.2pt;width:139.5pt;height:97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>
              <w:txbxContent>
                <w:tbl>
                  <w:tblPr>
                    <w:tblW w:w="270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847"/>
                    <w:gridCol w:w="853"/>
                  </w:tblGrid>
                  <w:tr w:rsidR="004028F0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4028F0" w:rsidRDefault="004028F0">
                        <w:pPr>
                          <w:pStyle w:val="4"/>
                          <w:spacing w:before="0"/>
                          <w:ind w:left="-250" w:right="34" w:firstLine="25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40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4028F0" w:rsidRDefault="004028F0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4028F0" w:rsidRDefault="004028F0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028F0" w:rsidRDefault="004028F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4028F0" w:rsidRDefault="004028F0" w:rsidP="004028F0">
                  <w:pPr>
                    <w:ind w:hanging="142"/>
                  </w:pPr>
                </w:p>
              </w:txbxContent>
            </v:textbox>
          </v:shape>
        </w:pict>
      </w:r>
      <w:r w:rsidR="004028F0"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. Наименование работы _________________________________________________________________________________________</w:t>
      </w: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. Категории потребителей работы ___________________________________________________________________________________</w:t>
      </w: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4028F0" w:rsidRPr="004028F0" w:rsidRDefault="004028F0" w:rsidP="004028F0">
      <w:pPr>
        <w:widowControl w:val="0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Сведения о фактическом достижении показателей, характеризующих объем и (или) качество работы</w:t>
      </w: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1. Сведения о фактическом достижении  показателей, характеризующие качество работы</w:t>
      </w: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Y="1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1185"/>
        <w:gridCol w:w="1185"/>
        <w:gridCol w:w="1185"/>
        <w:gridCol w:w="1160"/>
        <w:gridCol w:w="1235"/>
        <w:gridCol w:w="1160"/>
        <w:gridCol w:w="863"/>
        <w:gridCol w:w="914"/>
        <w:gridCol w:w="1186"/>
        <w:gridCol w:w="1037"/>
        <w:gridCol w:w="1185"/>
        <w:gridCol w:w="1332"/>
        <w:gridCol w:w="889"/>
      </w:tblGrid>
      <w:tr w:rsidR="004028F0" w:rsidRPr="004028F0" w:rsidTr="000B7220"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-ный</w:t>
            </w:r>
            <w:proofErr w:type="spellEnd"/>
            <w:proofErr w:type="gramEnd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омер 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естро</w:t>
            </w:r>
            <w:proofErr w:type="spellEnd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вой записи</w:t>
            </w:r>
          </w:p>
        </w:tc>
        <w:tc>
          <w:tcPr>
            <w:tcW w:w="3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</w:tr>
      <w:tr w:rsidR="004028F0" w:rsidRPr="004028F0" w:rsidTr="000B7220"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тверждено в муниципальном задании 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год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но</w:t>
            </w:r>
            <w:proofErr w:type="spellEnd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отчетную дату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чина </w:t>
            </w:r>
            <w:proofErr w:type="spellStart"/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</w:t>
            </w:r>
            <w:proofErr w:type="spellEnd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</w:p>
        </w:tc>
      </w:tr>
      <w:tr w:rsidR="004028F0" w:rsidRPr="004028F0" w:rsidTr="000B7220"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28F0" w:rsidRPr="004028F0" w:rsidTr="000B7220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4028F0" w:rsidRPr="004028F0" w:rsidTr="000B7220"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0603123107025100000000000004101101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A88" w:rsidRDefault="006E2333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4028F0" w:rsidRPr="006E2333" w:rsidRDefault="00D14A88" w:rsidP="00584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584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A88" w:rsidRDefault="006E2333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14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028F0" w:rsidRPr="006E2333" w:rsidRDefault="00D14A88" w:rsidP="004677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467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8F0" w:rsidRPr="004028F0" w:rsidTr="000B7220"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8F0" w:rsidRPr="004028F0" w:rsidTr="000B7220"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8F0" w:rsidRPr="004028F0" w:rsidTr="000B7220"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8"/>
          <w:szCs w:val="8"/>
          <w:shd w:val="clear" w:color="auto" w:fill="FFFFFF"/>
          <w:lang w:eastAsia="ru-RU"/>
        </w:rPr>
      </w:pP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2. Сведения о фактическом достижении  показателей, характеризующих объем работы</w:t>
      </w: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8"/>
          <w:szCs w:val="8"/>
          <w:shd w:val="clear" w:color="auto" w:fill="FFFFFF"/>
          <w:lang w:eastAsia="ru-RU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"/>
        <w:gridCol w:w="1279"/>
        <w:gridCol w:w="1202"/>
        <w:gridCol w:w="1189"/>
        <w:gridCol w:w="1189"/>
        <w:gridCol w:w="1192"/>
        <w:gridCol w:w="1035"/>
        <w:gridCol w:w="884"/>
        <w:gridCol w:w="607"/>
        <w:gridCol w:w="1466"/>
        <w:gridCol w:w="1078"/>
        <w:gridCol w:w="1226"/>
        <w:gridCol w:w="1368"/>
        <w:gridCol w:w="903"/>
      </w:tblGrid>
      <w:tr w:rsidR="004028F0" w:rsidRPr="004028F0" w:rsidTr="000B7220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-кальный</w:t>
            </w:r>
            <w:proofErr w:type="spellEnd"/>
            <w:proofErr w:type="gramEnd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омер 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естро</w:t>
            </w:r>
            <w:proofErr w:type="spellEnd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вой записи</w:t>
            </w:r>
          </w:p>
        </w:tc>
        <w:tc>
          <w:tcPr>
            <w:tcW w:w="11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7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</w:tr>
      <w:tr w:rsidR="004028F0" w:rsidRPr="004028F0" w:rsidTr="000B72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тверждено 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 муниципальном задании 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год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но</w:t>
            </w:r>
            <w:proofErr w:type="spellEnd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отчетную дату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а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-ния</w:t>
            </w:r>
            <w:proofErr w:type="spellEnd"/>
            <w:proofErr w:type="gramEnd"/>
          </w:p>
        </w:tc>
      </w:tr>
      <w:tr w:rsidR="004028F0" w:rsidRPr="004028F0" w:rsidTr="000B72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28F0" w:rsidRPr="004028F0" w:rsidTr="000B7220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4028F0" w:rsidRPr="004028F0" w:rsidTr="000B7220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28F0" w:rsidRPr="004028F0" w:rsidTr="000B72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28F0" w:rsidRPr="004028F0" w:rsidTr="000B7220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28F0" w:rsidRPr="004028F0" w:rsidTr="000B72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4A88" w:rsidRPr="004028F0" w:rsidTr="000B72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88" w:rsidRPr="004028F0" w:rsidRDefault="00D14A88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88" w:rsidRPr="004028F0" w:rsidRDefault="00D14A88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88" w:rsidRPr="004028F0" w:rsidRDefault="00D14A88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88" w:rsidRPr="004028F0" w:rsidRDefault="00D14A88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88" w:rsidRPr="004028F0" w:rsidRDefault="00D14A88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88" w:rsidRPr="004028F0" w:rsidRDefault="00D14A88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A88" w:rsidRPr="004028F0" w:rsidRDefault="00D14A88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A88" w:rsidRPr="004028F0" w:rsidRDefault="00D14A88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A88" w:rsidRPr="004028F0" w:rsidRDefault="00D14A88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A88" w:rsidRPr="004028F0" w:rsidRDefault="00D14A88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A88" w:rsidRPr="004028F0" w:rsidRDefault="00D14A88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A88" w:rsidRPr="004028F0" w:rsidRDefault="00D14A88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A88" w:rsidRPr="004028F0" w:rsidRDefault="00D14A88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A88" w:rsidRPr="004028F0" w:rsidRDefault="00D14A88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28F0" w:rsidRPr="004028F0" w:rsidRDefault="004028F0" w:rsidP="004028F0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D14A88" w:rsidRDefault="00D14A88" w:rsidP="00D14A8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A88" w:rsidRDefault="00D14A88" w:rsidP="00D14A8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A88" w:rsidRDefault="00D14A88" w:rsidP="00D14A8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A88" w:rsidRDefault="00D14A88" w:rsidP="00D14A8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A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Директор      </w:t>
      </w:r>
      <w:r w:rsidRPr="00402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02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_____К.Х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абахя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D14A88" w:rsidRPr="004028F0" w:rsidRDefault="00D14A88" w:rsidP="00D14A8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028F0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402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402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028F0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D14A88" w:rsidRDefault="00D14A88" w:rsidP="00D14A88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A88" w:rsidRDefault="00D14A88" w:rsidP="00D14A88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A88" w:rsidRPr="00D14A88" w:rsidRDefault="00584B6A" w:rsidP="00D14A8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« </w:t>
      </w:r>
      <w:r w:rsidR="004677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</w:t>
      </w:r>
      <w:bookmarkStart w:id="0" w:name="_GoBack"/>
      <w:bookmarkEnd w:id="0"/>
      <w:r w:rsidR="00D14A88" w:rsidRPr="00D14A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» _</w:t>
      </w:r>
      <w:r w:rsidR="004677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нваря  2018</w:t>
      </w:r>
      <w:r w:rsidR="00D14A88" w:rsidRPr="00D14A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</w:t>
      </w:r>
    </w:p>
    <w:p w:rsidR="00D14A88" w:rsidRDefault="00D14A88" w:rsidP="004028F0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A88" w:rsidRDefault="00D14A88" w:rsidP="004028F0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8F0" w:rsidRPr="004028F0" w:rsidRDefault="004028F0" w:rsidP="004028F0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028F0" w:rsidRPr="004028F0" w:rsidRDefault="004028F0" w:rsidP="004028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>1)</w:t>
      </w: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4028F0" w:rsidRPr="004028F0" w:rsidRDefault="004028F0" w:rsidP="00D14A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028F0" w:rsidRPr="004028F0" w:rsidSect="00FF67C3">
          <w:pgSz w:w="16834" w:h="11909" w:orient="landscape"/>
          <w:pgMar w:top="720" w:right="720" w:bottom="720" w:left="720" w:header="709" w:footer="709" w:gutter="0"/>
          <w:cols w:space="720"/>
          <w:docGrid w:linePitch="299"/>
        </w:sectPr>
      </w:pPr>
      <w:r w:rsidRPr="004028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) </w:t>
      </w:r>
      <w:r w:rsidRPr="004028F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при установлении муниципального задания на оказание муниципальной услуги (услуг) и работы (работ) и содержит сведения о выполнении работы (работ) раздельно по каждой из работ с указанием порядкового номера раздела.</w:t>
      </w:r>
      <w:r w:rsidR="00D14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6F7679" w:rsidRDefault="006F7679" w:rsidP="00D14A88"/>
    <w:sectPr w:rsidR="006F7679" w:rsidSect="006F7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28F0"/>
    <w:rsid w:val="0000172A"/>
    <w:rsid w:val="002A40ED"/>
    <w:rsid w:val="002F0F6A"/>
    <w:rsid w:val="003040FE"/>
    <w:rsid w:val="003C4F00"/>
    <w:rsid w:val="004028F0"/>
    <w:rsid w:val="00467767"/>
    <w:rsid w:val="004C0A87"/>
    <w:rsid w:val="004F1395"/>
    <w:rsid w:val="00584B6A"/>
    <w:rsid w:val="00675E93"/>
    <w:rsid w:val="006C7F4B"/>
    <w:rsid w:val="006E2333"/>
    <w:rsid w:val="006F7679"/>
    <w:rsid w:val="007C6719"/>
    <w:rsid w:val="00836E4E"/>
    <w:rsid w:val="00864B94"/>
    <w:rsid w:val="009B2B46"/>
    <w:rsid w:val="00AD1AB1"/>
    <w:rsid w:val="00BD4047"/>
    <w:rsid w:val="00C8549D"/>
    <w:rsid w:val="00D14A88"/>
    <w:rsid w:val="00D70BED"/>
    <w:rsid w:val="00E331A9"/>
    <w:rsid w:val="00F158DD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79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8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4028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harStyle8">
    <w:name w:val="Char Style 8"/>
    <w:link w:val="Style7"/>
    <w:uiPriority w:val="99"/>
    <w:locked/>
    <w:rsid w:val="004028F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4028F0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4028F0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styleId="a3">
    <w:name w:val="Balloon Text"/>
    <w:basedOn w:val="a"/>
    <w:link w:val="a4"/>
    <w:uiPriority w:val="99"/>
    <w:semiHidden/>
    <w:unhideWhenUsed/>
    <w:rsid w:val="006C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3A47B-B7E0-40C6-B80D-634137D3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МР РДК</Company>
  <LinksUpToDate>false</LinksUpToDate>
  <CharactersWithSpaces>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02-12T08:47:00Z</cp:lastPrinted>
  <dcterms:created xsi:type="dcterms:W3CDTF">2016-06-01T09:19:00Z</dcterms:created>
  <dcterms:modified xsi:type="dcterms:W3CDTF">2018-02-12T08:51:00Z</dcterms:modified>
</cp:coreProperties>
</file>